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DC" w:rsidRDefault="007471DC" w:rsidP="007471D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та урока 05.04.2021</w:t>
      </w:r>
      <w:r w:rsidR="00DF22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p w:rsidR="007471DC" w:rsidRPr="007471DC" w:rsidRDefault="007471DC" w:rsidP="007471D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471DC">
        <w:rPr>
          <w:rFonts w:ascii="Times New Roman" w:eastAsia="Calibri" w:hAnsi="Times New Roman" w:cs="Times New Roman"/>
          <w:b/>
          <w:sz w:val="24"/>
          <w:szCs w:val="24"/>
        </w:rPr>
        <w:t>Конспект урока математики в 3 класс</w:t>
      </w:r>
    </w:p>
    <w:p w:rsidR="007471DC" w:rsidRDefault="007471DC" w:rsidP="007471D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1DC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Приемы письменных вычислений»</w:t>
      </w:r>
    </w:p>
    <w:p w:rsidR="007471DC" w:rsidRPr="00283643" w:rsidRDefault="007471DC" w:rsidP="007471D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1DC">
        <w:rPr>
          <w:rFonts w:ascii="Times New Roman" w:eastAsia="Calibri" w:hAnsi="Times New Roman" w:cs="Times New Roman"/>
          <w:b/>
          <w:sz w:val="24"/>
          <w:szCs w:val="24"/>
        </w:rPr>
        <w:t>Тип урок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рытие нового знания</w:t>
      </w:r>
    </w:p>
    <w:p w:rsidR="007471DC" w:rsidRPr="00283643" w:rsidRDefault="007471DC" w:rsidP="007471DC">
      <w:pPr>
        <w:rPr>
          <w:rFonts w:ascii="Times New Roman" w:hAnsi="Times New Roman" w:cs="Times New Roman"/>
          <w:b/>
          <w:sz w:val="24"/>
          <w:szCs w:val="24"/>
        </w:rPr>
      </w:pPr>
      <w:r w:rsidRPr="00283643">
        <w:rPr>
          <w:rFonts w:ascii="Times New Roman" w:hAnsi="Times New Roman" w:cs="Times New Roman"/>
          <w:b/>
          <w:sz w:val="24"/>
          <w:szCs w:val="24"/>
        </w:rPr>
        <w:t xml:space="preserve">Цели урока:  </w:t>
      </w:r>
      <w:r w:rsidRPr="00283643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мения работать с приемами письменных вычислений; закрепление вычислительных навыков.</w:t>
      </w:r>
    </w:p>
    <w:p w:rsidR="007471DC" w:rsidRPr="00283643" w:rsidRDefault="007471DC" w:rsidP="007471D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83643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:</w:t>
      </w:r>
    </w:p>
    <w:p w:rsidR="007471DC" w:rsidRPr="004E680A" w:rsidRDefault="007471DC" w:rsidP="007471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едметные:</w:t>
      </w:r>
    </w:p>
    <w:p w:rsidR="007471DC" w:rsidRDefault="007471DC" w:rsidP="00747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меть выполнять сложение и вычитание трехзначных чисел в столбик;</w:t>
      </w:r>
    </w:p>
    <w:p w:rsidR="007471DC" w:rsidRPr="008C3D34" w:rsidRDefault="007471DC" w:rsidP="00747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меть решать задачи изученных видов.</w:t>
      </w:r>
    </w:p>
    <w:p w:rsidR="007471DC" w:rsidRDefault="007471DC" w:rsidP="007471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Личностные:</w:t>
      </w:r>
    </w:p>
    <w:p w:rsidR="007471DC" w:rsidRPr="008C3D34" w:rsidRDefault="007471DC" w:rsidP="00747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ормировать положительную мотивацию к учению, уважительного отношения к учителю и сверстникам, способность к самооценке на основе наблюдения за собственной работой.</w:t>
      </w:r>
    </w:p>
    <w:p w:rsidR="007471DC" w:rsidRPr="008C3D34" w:rsidRDefault="007471DC" w:rsidP="007471D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3643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 </w:t>
      </w:r>
      <w:r w:rsidRPr="00283643">
        <w:rPr>
          <w:rFonts w:ascii="Times New Roman" w:eastAsia="Calibri" w:hAnsi="Times New Roman" w:cs="Times New Roman"/>
          <w:sz w:val="24"/>
          <w:szCs w:val="24"/>
        </w:rPr>
        <w:t xml:space="preserve">учебник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7471DC">
        <w:rPr>
          <w:rFonts w:ascii="Times New Roman" w:eastAsia="Calibri" w:hAnsi="Times New Roman" w:cs="Times New Roman"/>
          <w:sz w:val="24"/>
          <w:szCs w:val="24"/>
        </w:rPr>
        <w:t xml:space="preserve">«Математика» </w:t>
      </w:r>
      <w:r>
        <w:rPr>
          <w:rFonts w:ascii="Times New Roman" w:eastAsia="Calibri" w:hAnsi="Times New Roman" w:cs="Times New Roman"/>
          <w:sz w:val="24"/>
          <w:szCs w:val="24"/>
        </w:rPr>
        <w:t>2 часть, М.И.Моро, Школа России, 3 класс, 2018 года; раздаточные материал.</w:t>
      </w:r>
    </w:p>
    <w:p w:rsidR="007471DC" w:rsidRPr="00283643" w:rsidRDefault="007471DC" w:rsidP="007471DC">
      <w:pPr>
        <w:rPr>
          <w:rFonts w:ascii="Times New Roman" w:hAnsi="Times New Roman" w:cs="Times New Roman"/>
          <w:sz w:val="24"/>
        </w:rPr>
      </w:pPr>
    </w:p>
    <w:p w:rsidR="007471DC" w:rsidRDefault="007471DC" w:rsidP="007471DC">
      <w:pPr>
        <w:rPr>
          <w:rFonts w:ascii="Times New Roman" w:hAnsi="Times New Roman" w:cs="Times New Roman"/>
          <w:sz w:val="24"/>
        </w:rPr>
      </w:pPr>
    </w:p>
    <w:p w:rsidR="007471DC" w:rsidRDefault="007471DC" w:rsidP="007471DC">
      <w:pPr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horzAnchor="margin" w:tblpY="-370"/>
        <w:tblOverlap w:val="never"/>
        <w:tblW w:w="15022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4630"/>
        <w:gridCol w:w="4158"/>
        <w:gridCol w:w="2440"/>
      </w:tblGrid>
      <w:tr w:rsidR="007471DC" w:rsidRPr="005D3ABE" w:rsidTr="005D3ABE">
        <w:trPr>
          <w:trHeight w:val="418"/>
        </w:trPr>
        <w:tc>
          <w:tcPr>
            <w:tcW w:w="2660" w:type="dxa"/>
            <w:vMerge w:val="restart"/>
          </w:tcPr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Этап урока</w:t>
            </w:r>
          </w:p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>Методы и приемы</w:t>
            </w:r>
          </w:p>
        </w:tc>
        <w:tc>
          <w:tcPr>
            <w:tcW w:w="1134" w:type="dxa"/>
            <w:vMerge w:val="restart"/>
          </w:tcPr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>Хроно-метраж</w:t>
            </w:r>
            <w:proofErr w:type="gramEnd"/>
          </w:p>
        </w:tc>
        <w:tc>
          <w:tcPr>
            <w:tcW w:w="8788" w:type="dxa"/>
            <w:gridSpan w:val="2"/>
          </w:tcPr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рока</w:t>
            </w:r>
          </w:p>
        </w:tc>
        <w:tc>
          <w:tcPr>
            <w:tcW w:w="2440" w:type="dxa"/>
            <w:vMerge w:val="restart"/>
          </w:tcPr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ируемые </w:t>
            </w:r>
          </w:p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>УУД</w:t>
            </w:r>
          </w:p>
        </w:tc>
      </w:tr>
      <w:tr w:rsidR="007471DC" w:rsidRPr="005D3ABE" w:rsidTr="005D3ABE">
        <w:tc>
          <w:tcPr>
            <w:tcW w:w="2660" w:type="dxa"/>
            <w:vMerge/>
          </w:tcPr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30" w:type="dxa"/>
          </w:tcPr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учителя</w:t>
            </w:r>
          </w:p>
        </w:tc>
        <w:tc>
          <w:tcPr>
            <w:tcW w:w="4158" w:type="dxa"/>
          </w:tcPr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ученика</w:t>
            </w:r>
          </w:p>
        </w:tc>
        <w:tc>
          <w:tcPr>
            <w:tcW w:w="2440" w:type="dxa"/>
            <w:vMerge/>
          </w:tcPr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71DC" w:rsidRPr="005D3ABE" w:rsidTr="005D3ABE">
        <w:tc>
          <w:tcPr>
            <w:tcW w:w="2660" w:type="dxa"/>
          </w:tcPr>
          <w:p w:rsidR="007471DC" w:rsidRPr="005D3ABE" w:rsidRDefault="007471DC" w:rsidP="007471D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>. Самоопределения к деятельности</w:t>
            </w:r>
          </w:p>
        </w:tc>
        <w:tc>
          <w:tcPr>
            <w:tcW w:w="1134" w:type="dxa"/>
          </w:tcPr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2 мин</w:t>
            </w:r>
          </w:p>
        </w:tc>
        <w:tc>
          <w:tcPr>
            <w:tcW w:w="4630" w:type="dxa"/>
          </w:tcPr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-Ребята, прочитайте девиз нашего урока.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 </w:t>
            </w:r>
            <w:r w:rsidRPr="005D3A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Тот, кто хочет много знать,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  Должен сам всё  постигать!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 - Как вы думаете, какое главное слово в этом изречении? 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 - А можно ли заставить кого-то учиться?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 - Я уверена, что вы хотите учиться.  Желаю вам на этом уроке многому научиться. </w:t>
            </w:r>
          </w:p>
          <w:p w:rsidR="007471DC" w:rsidRPr="005D3ABE" w:rsidRDefault="007471DC" w:rsidP="00992E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8" w:type="dxa"/>
          </w:tcPr>
          <w:p w:rsidR="007471DC" w:rsidRPr="005D3ABE" w:rsidRDefault="007471DC" w:rsidP="00992E0C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Приветствуют друг друга. </w:t>
            </w:r>
          </w:p>
          <w:p w:rsidR="007471DC" w:rsidRPr="005D3ABE" w:rsidRDefault="007471DC" w:rsidP="00992E0C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Сам </w:t>
            </w:r>
          </w:p>
          <w:p w:rsidR="007471DC" w:rsidRPr="005D3ABE" w:rsidRDefault="007471DC" w:rsidP="00992E0C">
            <w:pPr>
              <w:tabs>
                <w:tab w:val="left" w:pos="16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Нет, он должен сам этого захотеть.</w:t>
            </w:r>
          </w:p>
        </w:tc>
        <w:tc>
          <w:tcPr>
            <w:tcW w:w="2440" w:type="dxa"/>
          </w:tcPr>
          <w:p w:rsidR="00B675C7" w:rsidRPr="00B675C7" w:rsidRDefault="00B675C7" w:rsidP="00B675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5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</w:p>
          <w:p w:rsidR="00B675C7" w:rsidRPr="00202C46" w:rsidRDefault="00B675C7" w:rsidP="00B6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46">
              <w:rPr>
                <w:rFonts w:ascii="Times New Roman" w:hAnsi="Times New Roman" w:cs="Times New Roman"/>
                <w:sz w:val="24"/>
                <w:szCs w:val="24"/>
              </w:rPr>
              <w:t>-Самоопределение.</w:t>
            </w:r>
          </w:p>
          <w:p w:rsidR="00B675C7" w:rsidRPr="00202C46" w:rsidRDefault="00B675C7" w:rsidP="00B6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46">
              <w:rPr>
                <w:rFonts w:ascii="Times New Roman" w:hAnsi="Times New Roman" w:cs="Times New Roman"/>
                <w:sz w:val="24"/>
                <w:szCs w:val="24"/>
              </w:rPr>
              <w:t>-Установка на доброжелательное отношение к участникам совместной деятельности: одноклассникам, учителю, всем присутствующим.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71DC" w:rsidRPr="005D3ABE" w:rsidTr="005D3ABE">
        <w:tc>
          <w:tcPr>
            <w:tcW w:w="2660" w:type="dxa"/>
          </w:tcPr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>. Актуализация знаний и мотивация</w:t>
            </w:r>
          </w:p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5 мин</w:t>
            </w:r>
          </w:p>
        </w:tc>
        <w:tc>
          <w:tcPr>
            <w:tcW w:w="4630" w:type="dxa"/>
          </w:tcPr>
          <w:p w:rsidR="007471DC" w:rsidRPr="005D3ABE" w:rsidRDefault="007471DC" w:rsidP="00992E0C">
            <w:pPr>
              <w:pStyle w:val="c11"/>
              <w:shd w:val="clear" w:color="auto" w:fill="FFFFFF"/>
              <w:spacing w:before="0" w:beforeAutospacing="0" w:after="0" w:afterAutospacing="0"/>
              <w:rPr>
                <w:bCs/>
                <w:szCs w:val="28"/>
              </w:rPr>
            </w:pPr>
            <w:r w:rsidRPr="005D3ABE">
              <w:rPr>
                <w:bCs/>
                <w:szCs w:val="28"/>
              </w:rPr>
              <w:t>1.</w:t>
            </w:r>
            <w:r w:rsidRPr="005D3ABE">
              <w:rPr>
                <w:b/>
                <w:bCs/>
                <w:szCs w:val="28"/>
                <w:u w:val="single"/>
              </w:rPr>
              <w:t>Устный счет</w:t>
            </w:r>
          </w:p>
          <w:p w:rsidR="007471DC" w:rsidRPr="005D3ABE" w:rsidRDefault="007471DC" w:rsidP="00992E0C">
            <w:pPr>
              <w:pStyle w:val="c11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5D3ABE">
              <w:rPr>
                <w:bCs/>
                <w:szCs w:val="28"/>
              </w:rPr>
              <w:t>Перед вами лежат карточки</w:t>
            </w:r>
            <w:r w:rsidRPr="005D3ABE">
              <w:rPr>
                <w:szCs w:val="28"/>
              </w:rPr>
              <w:t>.  Подчеркните только те числовые выражения, сумма которых  больше 100.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>64+38      44+66     77+17      50+35      92+14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1+68      70+29      84+42      71+52      19+82 </w:t>
            </w:r>
          </w:p>
          <w:p w:rsidR="007471DC" w:rsidRPr="005D3ABE" w:rsidRDefault="007471DC" w:rsidP="00992E0C">
            <w:pPr>
              <w:pStyle w:val="c11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5D3ABE">
              <w:rPr>
                <w:szCs w:val="28"/>
              </w:rPr>
              <w:t xml:space="preserve">-А теперь проверьте себя. На слайде представлены выражения. 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  <w:t>64+38</w:t>
            </w:r>
            <w:r w:rsidRPr="005D3AB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    </w:t>
            </w:r>
            <w:r w:rsidRPr="005D3ABE"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  <w:t>44+66</w:t>
            </w:r>
            <w:r w:rsidRPr="005D3AB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   77+17      50+35      </w:t>
            </w:r>
          </w:p>
          <w:p w:rsidR="007471DC" w:rsidRPr="005D3ABE" w:rsidRDefault="007471DC" w:rsidP="00992E0C">
            <w:pPr>
              <w:pStyle w:val="c11"/>
              <w:shd w:val="clear" w:color="auto" w:fill="FFFFFF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5D3ABE">
              <w:rPr>
                <w:b/>
                <w:bCs/>
                <w:szCs w:val="28"/>
              </w:rPr>
              <w:t xml:space="preserve">21+68      70+29      </w:t>
            </w:r>
            <w:r w:rsidRPr="005D3ABE">
              <w:rPr>
                <w:b/>
                <w:bCs/>
                <w:szCs w:val="28"/>
                <w:u w:val="single"/>
              </w:rPr>
              <w:t>84+42</w:t>
            </w:r>
            <w:r w:rsidRPr="005D3ABE">
              <w:rPr>
                <w:b/>
                <w:bCs/>
                <w:szCs w:val="28"/>
              </w:rPr>
              <w:t xml:space="preserve">      </w:t>
            </w:r>
            <w:r w:rsidRPr="005D3ABE">
              <w:rPr>
                <w:b/>
                <w:bCs/>
                <w:szCs w:val="28"/>
                <w:u w:val="single"/>
              </w:rPr>
              <w:t>71+52</w:t>
            </w:r>
            <w:r w:rsidRPr="005D3ABE">
              <w:rPr>
                <w:b/>
                <w:bCs/>
                <w:szCs w:val="28"/>
              </w:rPr>
              <w:t xml:space="preserve">      </w:t>
            </w:r>
          </w:p>
          <w:p w:rsidR="005D3ABE" w:rsidRPr="005D3ABE" w:rsidRDefault="005D3ABE" w:rsidP="00992E0C">
            <w:pPr>
              <w:pStyle w:val="c11"/>
              <w:shd w:val="clear" w:color="auto" w:fill="FFFFFF"/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7471DC" w:rsidRPr="005D3ABE" w:rsidRDefault="007471DC" w:rsidP="00992E0C">
            <w:pPr>
              <w:pStyle w:val="c11"/>
              <w:shd w:val="clear" w:color="auto" w:fill="FFFFFF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5D3ABE">
              <w:rPr>
                <w:b/>
                <w:bCs/>
                <w:szCs w:val="28"/>
              </w:rPr>
              <w:t>1.</w:t>
            </w:r>
            <w:r w:rsidRPr="005D3ABE">
              <w:rPr>
                <w:b/>
                <w:bCs/>
                <w:szCs w:val="28"/>
                <w:u w:val="single"/>
              </w:rPr>
              <w:t>Игра « Найди пару</w:t>
            </w:r>
            <w:r w:rsidRPr="005D3ABE">
              <w:rPr>
                <w:b/>
                <w:bCs/>
                <w:szCs w:val="28"/>
              </w:rPr>
              <w:t xml:space="preserve"> </w:t>
            </w:r>
          </w:p>
          <w:p w:rsidR="007471DC" w:rsidRPr="005D3ABE" w:rsidRDefault="007471DC" w:rsidP="00992E0C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5D3ABE">
              <w:rPr>
                <w:bCs/>
                <w:szCs w:val="28"/>
              </w:rPr>
              <w:t>930 – 300</w:t>
            </w:r>
          </w:p>
          <w:p w:rsidR="007471DC" w:rsidRPr="005D3ABE" w:rsidRDefault="007471DC" w:rsidP="00992E0C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5D3ABE">
              <w:rPr>
                <w:bCs/>
                <w:szCs w:val="28"/>
              </w:rPr>
              <w:t xml:space="preserve">750 + 50  </w:t>
            </w:r>
          </w:p>
          <w:p w:rsidR="007471DC" w:rsidRPr="005D3ABE" w:rsidRDefault="007471DC" w:rsidP="00992E0C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5D3ABE">
              <w:rPr>
                <w:bCs/>
                <w:szCs w:val="28"/>
              </w:rPr>
              <w:t xml:space="preserve">270 – 50                       </w:t>
            </w:r>
          </w:p>
          <w:p w:rsidR="007471DC" w:rsidRPr="005D3ABE" w:rsidRDefault="007471DC" w:rsidP="00992E0C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5D3ABE">
              <w:rPr>
                <w:bCs/>
                <w:szCs w:val="28"/>
              </w:rPr>
              <w:t xml:space="preserve">340 + 60                       </w:t>
            </w:r>
          </w:p>
          <w:p w:rsidR="007471DC" w:rsidRPr="005D3ABE" w:rsidRDefault="007471DC" w:rsidP="00992E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 А теперь 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давайте вспомним, какая тема была на прошлом уроке? </w:t>
            </w:r>
          </w:p>
          <w:p w:rsidR="007471DC" w:rsidRPr="005D3ABE" w:rsidRDefault="007471DC" w:rsidP="00992E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lastRenderedPageBreak/>
              <w:t xml:space="preserve">- Сегодня мы начнём новую тему, а чтобы узнать, что это за тема, </w:t>
            </w: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 запишем число классная работа и 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посмотрим на примеры.</w:t>
            </w:r>
          </w:p>
          <w:p w:rsidR="007471DC" w:rsidRPr="005D3ABE" w:rsidRDefault="007471DC" w:rsidP="00992E0C">
            <w:pPr>
              <w:pStyle w:val="c11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4158" w:type="dxa"/>
          </w:tcPr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Решают примеры самостоятельно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F22DA" w:rsidRPr="005D3ABE" w:rsidRDefault="00DF22DA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3ABE" w:rsidRPr="005D3ABE" w:rsidRDefault="005D3ABE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3ABE" w:rsidRPr="005D3ABE" w:rsidRDefault="005D3ABE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3ABE" w:rsidRPr="005D3ABE" w:rsidRDefault="005D3ABE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630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Приёмы устных вычислений 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lastRenderedPageBreak/>
              <w:t>трёхзначных чисел</w:t>
            </w:r>
          </w:p>
        </w:tc>
        <w:tc>
          <w:tcPr>
            <w:tcW w:w="2440" w:type="dxa"/>
          </w:tcPr>
          <w:p w:rsidR="007471DC" w:rsidRPr="005D3ABE" w:rsidRDefault="007471DC" w:rsidP="00992E0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lastRenderedPageBreak/>
              <w:t>Регулятивные УУД</w:t>
            </w:r>
          </w:p>
          <w:p w:rsidR="007471DC" w:rsidRDefault="00B675C7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</w:t>
            </w:r>
            <w:r w:rsidR="007471DC"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ыделять и осознавать то, что уже усвоено и что еще нужно </w:t>
            </w:r>
            <w:proofErr w:type="gramStart"/>
            <w:r w:rsidR="007471DC" w:rsidRPr="005D3ABE">
              <w:rPr>
                <w:rFonts w:ascii="Times New Roman" w:hAnsi="Times New Roman" w:cs="Times New Roman"/>
                <w:sz w:val="24"/>
                <w:szCs w:val="28"/>
              </w:rPr>
              <w:t>усвоить</w:t>
            </w:r>
            <w:proofErr w:type="gramEnd"/>
            <w:r w:rsidR="007471DC" w:rsidRPr="005D3ABE">
              <w:rPr>
                <w:rFonts w:ascii="Times New Roman" w:hAnsi="Times New Roman" w:cs="Times New Roman"/>
                <w:sz w:val="24"/>
                <w:szCs w:val="28"/>
              </w:rPr>
              <w:t>, осознавать качества и уровень усвоения.</w:t>
            </w:r>
          </w:p>
          <w:p w:rsidR="00B675C7" w:rsidRPr="00B675C7" w:rsidRDefault="00B675C7" w:rsidP="00B675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5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</w:p>
          <w:p w:rsidR="00B675C7" w:rsidRPr="00202C46" w:rsidRDefault="00B675C7" w:rsidP="00B6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02C46">
              <w:rPr>
                <w:rFonts w:ascii="Times New Roman" w:hAnsi="Times New Roman" w:cs="Times New Roman"/>
                <w:sz w:val="24"/>
                <w:szCs w:val="24"/>
              </w:rPr>
              <w:t>отрудничать в совместном решении поставленной задачи.</w:t>
            </w:r>
          </w:p>
          <w:p w:rsidR="00B675C7" w:rsidRPr="005D3ABE" w:rsidRDefault="00B675C7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71DC" w:rsidRPr="005D3ABE" w:rsidTr="005D3ABE">
        <w:tc>
          <w:tcPr>
            <w:tcW w:w="2660" w:type="dxa"/>
          </w:tcPr>
          <w:p w:rsidR="00580387" w:rsidRPr="005D3ABE" w:rsidRDefault="00580387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>. Постановка учебной задачи</w:t>
            </w:r>
          </w:p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580387" w:rsidRPr="005D3ABE" w:rsidRDefault="00580387" w:rsidP="00992E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9 мин</w:t>
            </w:r>
          </w:p>
        </w:tc>
        <w:tc>
          <w:tcPr>
            <w:tcW w:w="4630" w:type="dxa"/>
          </w:tcPr>
          <w:p w:rsidR="007471DC" w:rsidRPr="005D3ABE" w:rsidRDefault="00DF22DA" w:rsidP="00992E0C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43</w:t>
            </w:r>
            <w:r w:rsidR="007471DC"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+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32</w:t>
            </w:r>
            <w:r w:rsidR="007471DC"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  3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1</w:t>
            </w:r>
            <w:r w:rsidR="007471DC"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0+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2</w:t>
            </w:r>
            <w:r w:rsidR="007471DC"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50   3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1</w:t>
            </w:r>
            <w:r w:rsidR="007471DC"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5+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232</w:t>
            </w:r>
          </w:p>
          <w:p w:rsidR="007471DC" w:rsidRPr="005D3ABE" w:rsidRDefault="00DF22DA" w:rsidP="00992E0C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8</w:t>
            </w:r>
            <w:r w:rsidR="007471DC"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6-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6</w:t>
            </w:r>
            <w:r w:rsidR="007471DC"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6   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2</w:t>
            </w:r>
            <w:r w:rsidR="007471DC"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60-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1</w:t>
            </w:r>
            <w:r w:rsidR="007471DC"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40   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63</w:t>
            </w:r>
            <w:r w:rsidR="007471DC"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1-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425</w:t>
            </w:r>
          </w:p>
          <w:p w:rsidR="007471DC" w:rsidRPr="005D3ABE" w:rsidRDefault="007471DC" w:rsidP="00992E0C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- </w:t>
            </w:r>
            <w:r w:rsidR="00DF22DA"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В чем отличия между столбиками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?</w:t>
            </w:r>
          </w:p>
          <w:p w:rsidR="007471DC" w:rsidRPr="005D3ABE" w:rsidRDefault="007471DC" w:rsidP="00992E0C">
            <w:pPr>
              <w:shd w:val="clear" w:color="auto" w:fill="FFFFFF"/>
              <w:ind w:right="80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- </w:t>
            </w:r>
            <w:r w:rsidR="00DF22DA"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У</w:t>
            </w:r>
            <w:r w:rsidR="00DF22DA"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стно</w:t>
            </w:r>
            <w:r w:rsidR="00DF22DA"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в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ыполните вычисления в первом столбике.</w:t>
            </w:r>
          </w:p>
          <w:p w:rsidR="007471DC" w:rsidRPr="005D3ABE" w:rsidRDefault="007471DC" w:rsidP="00992E0C">
            <w:pPr>
              <w:shd w:val="clear" w:color="auto" w:fill="FFFFFF"/>
              <w:ind w:right="80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7471DC" w:rsidRPr="005D3ABE" w:rsidRDefault="007471DC" w:rsidP="00992E0C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- Как вычисляли?</w:t>
            </w:r>
          </w:p>
          <w:p w:rsidR="007471DC" w:rsidRPr="005D3ABE" w:rsidRDefault="007471DC" w:rsidP="00992E0C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7471DC" w:rsidRPr="005D3ABE" w:rsidRDefault="007471DC" w:rsidP="00992E0C">
            <w:pPr>
              <w:shd w:val="clear" w:color="auto" w:fill="FFFFFF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- Попробуйте таким же способом вычислить 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 w:eastAsia="ru-RU"/>
              </w:rPr>
              <w:t>II</w:t>
            </w:r>
            <w:r w:rsidR="00DF22DA"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столбик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7471DC" w:rsidRPr="005D3ABE" w:rsidRDefault="007471DC" w:rsidP="00992E0C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- Как вы вычисляли?</w:t>
            </w:r>
          </w:p>
          <w:p w:rsidR="007471DC" w:rsidRPr="005D3ABE" w:rsidRDefault="007471DC" w:rsidP="00992E0C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7471DC" w:rsidRPr="005D3ABE" w:rsidRDefault="007471DC" w:rsidP="00992E0C">
            <w:pPr>
              <w:shd w:val="clear" w:color="auto" w:fill="FFFFFF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- Попробуйте устно выполнить вычисления в третьем столбике.</w:t>
            </w:r>
          </w:p>
          <w:p w:rsidR="007471DC" w:rsidRPr="005D3ABE" w:rsidRDefault="007471DC" w:rsidP="00992E0C">
            <w:pPr>
              <w:shd w:val="clear" w:color="auto" w:fill="FFFFFF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6E5C50" w:rsidRPr="005D3ABE" w:rsidRDefault="006E5C50" w:rsidP="00992E0C">
            <w:pPr>
              <w:shd w:val="clear" w:color="auto" w:fill="FFFFFF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7471DC" w:rsidRPr="005D3ABE" w:rsidRDefault="007471DC" w:rsidP="00992E0C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- Что</w:t>
            </w:r>
            <w:r w:rsidRPr="005D3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 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вы предлагаете?</w:t>
            </w:r>
          </w:p>
          <w:p w:rsidR="007471DC" w:rsidRPr="005D3ABE" w:rsidRDefault="007471DC" w:rsidP="00992E0C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7471DC" w:rsidRPr="005D3ABE" w:rsidRDefault="007471DC" w:rsidP="00992E0C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  <w:p w:rsidR="007471DC" w:rsidRPr="005D3ABE" w:rsidRDefault="007471DC" w:rsidP="00992E0C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  <w:p w:rsidR="007471DC" w:rsidRPr="005D3ABE" w:rsidRDefault="007471DC" w:rsidP="00992E0C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  <w:p w:rsidR="006E5C50" w:rsidRPr="005D3ABE" w:rsidRDefault="006E5C50" w:rsidP="00992E0C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  <w:p w:rsidR="007471DC" w:rsidRPr="005D3ABE" w:rsidRDefault="007471DC" w:rsidP="00992E0C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- Сформулируйте тему и задачи урока.</w:t>
            </w:r>
          </w:p>
          <w:p w:rsidR="007471DC" w:rsidRPr="005D3ABE" w:rsidRDefault="007471DC" w:rsidP="00992E0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- </w:t>
            </w:r>
            <w:r w:rsidRPr="005D3A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пределите цель нашего урока. 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Ответьте на вопрос: «Что надо </w:t>
            </w:r>
            <w:r w:rsidRPr="005D3ABE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узнать,</w:t>
            </w:r>
            <w:r w:rsidRPr="005D3A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ему надо </w:t>
            </w:r>
            <w:r w:rsidRPr="005D3ABE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научиться?»</w:t>
            </w:r>
          </w:p>
          <w:p w:rsidR="007471DC" w:rsidRPr="005D3ABE" w:rsidRDefault="007471DC" w:rsidP="00992E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158" w:type="dxa"/>
          </w:tcPr>
          <w:p w:rsidR="007471DC" w:rsidRPr="005D3ABE" w:rsidRDefault="007471DC" w:rsidP="00992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В  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 w:eastAsia="ru-RU"/>
              </w:rPr>
              <w:t>I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столбике примеры на сложение и вычитание двузначных чисел</w:t>
            </w:r>
          </w:p>
          <w:p w:rsidR="007471DC" w:rsidRPr="005D3ABE" w:rsidRDefault="007471DC" w:rsidP="00992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Во 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 w:eastAsia="ru-RU"/>
              </w:rPr>
              <w:t>II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—  примеры на сложение и вычитание трехзначных чисел, оканчивающихся 0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В  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 w:eastAsia="ru-RU"/>
              </w:rPr>
              <w:t>III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—  примеры на сложение и вычитание трехзначных чисел, не оканчивающихся 0.</w:t>
            </w:r>
          </w:p>
          <w:p w:rsidR="007471DC" w:rsidRPr="005D3ABE" w:rsidRDefault="007471DC" w:rsidP="00992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Учащиеся называют ответы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Единицы складывали с единицами, десятки — с десятками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Десятки складывали с десятками, сотни — с сотнями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Учащиеся приходят к выводу, что выполнить такие вычисления устно трудно</w:t>
            </w:r>
          </w:p>
          <w:p w:rsidR="007471DC" w:rsidRPr="005D3ABE" w:rsidRDefault="007471DC" w:rsidP="00992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Такие примеры нужно решать письменно, в столбик</w:t>
            </w:r>
          </w:p>
          <w:p w:rsidR="007471DC" w:rsidRPr="005D3ABE" w:rsidRDefault="007471DC" w:rsidP="00992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«Приемы письменных вычислений»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Узнать приемы письменных вычислений.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 Научиться выполнять сложение и вычитание трехзначных чисел в столбик.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0" w:type="dxa"/>
          </w:tcPr>
          <w:p w:rsidR="007471DC" w:rsidRPr="005D3ABE" w:rsidRDefault="007471DC" w:rsidP="00992E0C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ознавательные УУД</w:t>
            </w:r>
          </w:p>
          <w:p w:rsidR="007471DC" w:rsidRPr="005D3ABE" w:rsidRDefault="00B675C7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С</w:t>
            </w:r>
            <w:r w:rsidR="007471DC" w:rsidRPr="005D3ABE">
              <w:rPr>
                <w:rFonts w:ascii="Times New Roman" w:hAnsi="Times New Roman" w:cs="Times New Roman"/>
                <w:sz w:val="24"/>
                <w:szCs w:val="28"/>
              </w:rPr>
              <w:t>амостоятельное выделение и формулирование познавательной цели</w:t>
            </w:r>
          </w:p>
          <w:p w:rsidR="007471DC" w:rsidRPr="005D3ABE" w:rsidRDefault="005D3ABE" w:rsidP="00992E0C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Коммуникатив</w:t>
            </w:r>
            <w:r w:rsidR="007471DC" w:rsidRPr="005D3AB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ные УУД</w:t>
            </w:r>
            <w:r w:rsidR="007471DC" w:rsidRPr="005D3AB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  <w:p w:rsidR="007471DC" w:rsidRDefault="00B675C7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Ф</w:t>
            </w:r>
            <w:r w:rsidR="007471DC" w:rsidRPr="005D3ABE">
              <w:rPr>
                <w:rFonts w:ascii="Times New Roman" w:hAnsi="Times New Roman" w:cs="Times New Roman"/>
                <w:sz w:val="24"/>
                <w:szCs w:val="28"/>
              </w:rPr>
              <w:t>ормулировать собственное мнение и позицию.</w:t>
            </w:r>
          </w:p>
          <w:p w:rsidR="00B675C7" w:rsidRPr="00B675C7" w:rsidRDefault="00B675C7" w:rsidP="00B675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5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B675C7" w:rsidRDefault="00B675C7" w:rsidP="00B675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202C4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 обнаруживать и формулировать учебную проблему</w:t>
            </w:r>
          </w:p>
          <w:p w:rsidR="00B675C7" w:rsidRPr="005D3ABE" w:rsidRDefault="00B675C7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71DC" w:rsidRPr="005D3ABE" w:rsidTr="005D3ABE">
        <w:tc>
          <w:tcPr>
            <w:tcW w:w="2660" w:type="dxa"/>
          </w:tcPr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IV</w:t>
            </w:r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>. Открытие нового знания</w:t>
            </w:r>
          </w:p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D3ABE" w:rsidRPr="005D3ABE" w:rsidRDefault="005D3ABE" w:rsidP="00992E0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D3ABE" w:rsidRPr="005D3ABE" w:rsidRDefault="005D3ABE" w:rsidP="00992E0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>Физкультминутка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8 мин</w:t>
            </w:r>
          </w:p>
        </w:tc>
        <w:tc>
          <w:tcPr>
            <w:tcW w:w="4630" w:type="dxa"/>
          </w:tcPr>
          <w:p w:rsidR="007471DC" w:rsidRPr="005D3ABE" w:rsidRDefault="007471DC" w:rsidP="00992E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-Откройте учебник  на странице 70 </w:t>
            </w:r>
          </w:p>
          <w:p w:rsidR="007471DC" w:rsidRPr="005D3ABE" w:rsidRDefault="007471DC" w:rsidP="00992E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Прочитайте правило про себя. Кто может рассказать правило? </w:t>
            </w:r>
          </w:p>
          <w:p w:rsidR="007471DC" w:rsidRPr="005D3ABE" w:rsidRDefault="007471DC" w:rsidP="00992E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-Давайте потренируемся в вычислениях.</w:t>
            </w:r>
          </w:p>
          <w:p w:rsidR="007471DC" w:rsidRPr="005D3ABE" w:rsidRDefault="007471DC" w:rsidP="00992E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Посмотрите на номер 1.</w:t>
            </w:r>
          </w:p>
          <w:p w:rsidR="007471DC" w:rsidRPr="005D3ABE" w:rsidRDefault="007471DC" w:rsidP="00992E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С какого разряда мы начинаем вычислять?</w:t>
            </w:r>
          </w:p>
          <w:p w:rsidR="007471DC" w:rsidRPr="005D3ABE" w:rsidRDefault="007471DC" w:rsidP="00992E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-Кто сможет объяснить вычисление 1-го столбика у доски? </w:t>
            </w:r>
          </w:p>
          <w:p w:rsidR="007471DC" w:rsidRPr="005D3ABE" w:rsidRDefault="007471DC" w:rsidP="00992E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(Разбирается каждый столбик)</w:t>
            </w:r>
          </w:p>
          <w:p w:rsidR="007471DC" w:rsidRPr="005D3ABE" w:rsidRDefault="007471DC" w:rsidP="00992E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Мы устали чуточку,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Отдохнем минуточку.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Поворот, наклон, прыжок,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Улыбнись</w:t>
            </w:r>
            <w:proofErr w:type="gramEnd"/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 давай дружок.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Еще попрыгай: раз, 2, 3!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На соседа посмотри, 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Руки вверх и тут же вниз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И за парту вновь садись.</w:t>
            </w:r>
          </w:p>
        </w:tc>
        <w:tc>
          <w:tcPr>
            <w:tcW w:w="4158" w:type="dxa"/>
          </w:tcPr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3ABE" w:rsidRPr="005D3ABE" w:rsidRDefault="005D3ABE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-С единиц 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-Начинаем с единиц </w:t>
            </w:r>
          </w:p>
          <w:p w:rsidR="007471DC" w:rsidRPr="005D3ABE" w:rsidRDefault="00DF22DA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-К 4 единицам прибавляем 7единиц</w:t>
            </w:r>
            <w:r w:rsidR="007471DC" w:rsidRPr="005D3ABE">
              <w:rPr>
                <w:rFonts w:ascii="Times New Roman" w:hAnsi="Times New Roman" w:cs="Times New Roman"/>
                <w:sz w:val="24"/>
                <w:szCs w:val="28"/>
              </w:rPr>
              <w:t>, получится 11, 1 пишем под чертой, 1 запоминаем.</w:t>
            </w:r>
          </w:p>
          <w:p w:rsidR="007471DC" w:rsidRPr="005D3ABE" w:rsidRDefault="00DF22DA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Складываем десятки к 3 десяткам</w:t>
            </w:r>
            <w:r w:rsidR="007471DC"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471DC" w:rsidRPr="005D3ABE" w:rsidRDefault="00DF22DA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прибавляем 2 десятка и</w:t>
            </w:r>
            <w:r w:rsidR="007471DC"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 плюс 1</w:t>
            </w: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десяток</w:t>
            </w:r>
            <w:r w:rsidR="007471DC" w:rsidRPr="005D3ABE">
              <w:rPr>
                <w:rFonts w:ascii="Times New Roman" w:hAnsi="Times New Roman" w:cs="Times New Roman"/>
                <w:sz w:val="24"/>
                <w:szCs w:val="28"/>
              </w:rPr>
              <w:t>, получается 6 дес</w:t>
            </w: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ятков</w:t>
            </w:r>
            <w:r w:rsidR="007471DC"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7471DC" w:rsidRPr="005D3ABE" w:rsidRDefault="00DF22DA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Читаем ответ: </w:t>
            </w:r>
            <w:r w:rsidR="007471DC"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 61</w:t>
            </w:r>
          </w:p>
        </w:tc>
        <w:tc>
          <w:tcPr>
            <w:tcW w:w="2440" w:type="dxa"/>
          </w:tcPr>
          <w:p w:rsidR="007471DC" w:rsidRPr="005D3ABE" w:rsidRDefault="007471DC" w:rsidP="00992E0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Регулятивные УУД</w:t>
            </w:r>
          </w:p>
          <w:p w:rsidR="007471DC" w:rsidRPr="005D3ABE" w:rsidRDefault="00B675C7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</w:t>
            </w:r>
            <w:r w:rsidR="007471DC" w:rsidRPr="005D3ABE">
              <w:rPr>
                <w:rFonts w:ascii="Times New Roman" w:hAnsi="Times New Roman" w:cs="Times New Roman"/>
                <w:sz w:val="24"/>
                <w:szCs w:val="28"/>
              </w:rPr>
              <w:t>ринимать и сохранять учебную задачу.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ознавательные УУД</w:t>
            </w:r>
          </w:p>
          <w:p w:rsidR="00AA34FD" w:rsidRPr="005D3ABE" w:rsidRDefault="00B675C7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У</w:t>
            </w:r>
            <w:r w:rsidR="007471DC" w:rsidRPr="005D3ABE">
              <w:rPr>
                <w:rFonts w:ascii="Times New Roman" w:hAnsi="Times New Roman" w:cs="Times New Roman"/>
                <w:sz w:val="24"/>
                <w:szCs w:val="28"/>
              </w:rPr>
              <w:t>станавливать причинно-следственные связи.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ознавательные УУД</w:t>
            </w:r>
          </w:p>
          <w:p w:rsidR="007471DC" w:rsidRDefault="00B675C7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</w:t>
            </w:r>
            <w:r w:rsidR="007471DC" w:rsidRPr="005D3ABE">
              <w:rPr>
                <w:rFonts w:ascii="Times New Roman" w:hAnsi="Times New Roman" w:cs="Times New Roman"/>
                <w:sz w:val="24"/>
                <w:szCs w:val="28"/>
              </w:rPr>
              <w:t>ыдвигать гипотезы и их обоснование.</w:t>
            </w:r>
          </w:p>
          <w:p w:rsidR="00B675C7" w:rsidRPr="00B675C7" w:rsidRDefault="00B675C7" w:rsidP="00B675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5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</w:p>
          <w:p w:rsidR="00B675C7" w:rsidRPr="00202C46" w:rsidRDefault="00B675C7" w:rsidP="00B6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46">
              <w:rPr>
                <w:rFonts w:ascii="Times New Roman" w:hAnsi="Times New Roman" w:cs="Times New Roman"/>
                <w:sz w:val="24"/>
                <w:szCs w:val="24"/>
              </w:rPr>
              <w:t>-Сотрудничать в совместном решении учебной задачи.</w:t>
            </w:r>
          </w:p>
          <w:p w:rsidR="00B675C7" w:rsidRPr="005D3ABE" w:rsidRDefault="00B675C7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71DC" w:rsidRPr="005D3ABE" w:rsidTr="005D3ABE">
        <w:trPr>
          <w:trHeight w:val="5093"/>
        </w:trPr>
        <w:tc>
          <w:tcPr>
            <w:tcW w:w="2660" w:type="dxa"/>
          </w:tcPr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V</w:t>
            </w:r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>. Первичное закрепление во внешней речи</w:t>
            </w:r>
          </w:p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10 мин</w:t>
            </w:r>
          </w:p>
        </w:tc>
        <w:tc>
          <w:tcPr>
            <w:tcW w:w="4630" w:type="dxa"/>
          </w:tcPr>
          <w:p w:rsidR="007471DC" w:rsidRPr="005D3ABE" w:rsidRDefault="007471DC" w:rsidP="00992E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-Посмотрите на № 2</w:t>
            </w:r>
          </w:p>
          <w:p w:rsidR="007471DC" w:rsidRPr="005D3ABE" w:rsidRDefault="007471DC" w:rsidP="00992E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 </w:t>
            </w:r>
            <w:r w:rsidRPr="005D3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- 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Прочитайте задание.</w:t>
            </w:r>
          </w:p>
          <w:p w:rsidR="007471DC" w:rsidRPr="005D3ABE" w:rsidRDefault="007471DC" w:rsidP="00992E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- Что должны сделать?</w:t>
            </w:r>
          </w:p>
          <w:p w:rsidR="007471DC" w:rsidRPr="005D3ABE" w:rsidRDefault="007471DC" w:rsidP="00992E0C">
            <w:pPr>
              <w:shd w:val="clear" w:color="auto" w:fill="FFFFFF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- Как проверить, правильно ли решен пример на сложение?</w:t>
            </w:r>
          </w:p>
          <w:p w:rsidR="007471DC" w:rsidRPr="005D3ABE" w:rsidRDefault="007471DC" w:rsidP="00992E0C">
            <w:pPr>
              <w:shd w:val="clear" w:color="auto" w:fill="FFFFFF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  <w:p w:rsidR="007471DC" w:rsidRPr="005D3ABE" w:rsidRDefault="007471DC" w:rsidP="00992E0C">
            <w:pPr>
              <w:shd w:val="clear" w:color="auto" w:fill="FFFFFF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- Как проверить, правильно ли решен пример на вычитание?</w:t>
            </w:r>
          </w:p>
          <w:p w:rsidR="007471DC" w:rsidRPr="005D3ABE" w:rsidRDefault="007471DC" w:rsidP="00992E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-Давайте решим эти примеры у доски с объяснением</w:t>
            </w:r>
          </w:p>
          <w:p w:rsidR="007471DC" w:rsidRPr="005D3ABE" w:rsidRDefault="007471DC" w:rsidP="00992E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.70 № 3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>- Прочитайте условие задачи. Дополните вопрос.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>- Сколько всего школ и детских садов было в городе?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- Можем мы сразу ответить на вопрос задачи? 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>- Почему?</w:t>
            </w:r>
          </w:p>
          <w:p w:rsidR="00DF22DA" w:rsidRPr="005D3ABE" w:rsidRDefault="007471DC" w:rsidP="00992E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Мы можем это узнать?  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>- Как мы будем решать задачу?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>Решение задачи и ответ учащиеся   обговаривают в паре, записывают в тетрадях самостоятельно.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8" w:type="dxa"/>
          </w:tcPr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-Из суммы вычесть одно слагаемое, если получится второе слагаемое, то ответ верный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-К разности прибавить вычитаемое, если получится уменьшаемое, то ответ верный 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118,809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F22DA" w:rsidRPr="005D3ABE" w:rsidRDefault="00DF22DA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F22DA" w:rsidRPr="005D3ABE" w:rsidRDefault="00DF22DA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F22DA" w:rsidRPr="005D3ABE" w:rsidRDefault="00DF22DA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F22DA" w:rsidRPr="005D3ABE" w:rsidRDefault="00DF22DA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F22DA" w:rsidRPr="005D3ABE" w:rsidRDefault="00DF22DA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>Нет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ы не </w:t>
            </w:r>
            <w:proofErr w:type="gramStart"/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>знаем</w:t>
            </w:r>
            <w:proofErr w:type="gramEnd"/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колько было детских садов в городе 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>Да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) 156             </w:t>
            </w:r>
            <w:r w:rsidR="00DF22DA"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</w:t>
            </w:r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2) </w:t>
            </w:r>
            <w:r w:rsidR="00DF22DA"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</w:t>
            </w:r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>156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5D3ABE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 xml:space="preserve">   – 30 </w:t>
            </w:r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         </w:t>
            </w:r>
            <w:r w:rsidR="00DF22DA"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 </w:t>
            </w:r>
            <w:r w:rsidRPr="005D3ABE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+126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126 (с</w:t>
            </w:r>
            <w:r w:rsidR="00DF22DA"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>адов)</w:t>
            </w:r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     </w:t>
            </w:r>
            <w:r w:rsidR="00DF22DA"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</w:t>
            </w:r>
            <w:r w:rsidRPr="005D3ABE">
              <w:rPr>
                <w:rFonts w:ascii="Times New Roman" w:hAnsi="Times New Roman" w:cs="Times New Roman"/>
                <w:bCs/>
                <w:sz w:val="24"/>
                <w:szCs w:val="28"/>
              </w:rPr>
              <w:t>282 (школ и садов)</w:t>
            </w:r>
          </w:p>
          <w:p w:rsidR="007471DC" w:rsidRPr="005D3ABE" w:rsidRDefault="00DF22DA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Ответ: 282</w:t>
            </w:r>
            <w:r w:rsidR="005D3ABE"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 количество школ и садов.</w:t>
            </w:r>
          </w:p>
        </w:tc>
        <w:tc>
          <w:tcPr>
            <w:tcW w:w="2440" w:type="dxa"/>
          </w:tcPr>
          <w:p w:rsidR="007471DC" w:rsidRPr="005D3ABE" w:rsidRDefault="007471DC" w:rsidP="00992E0C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ознавательные УУД</w:t>
            </w:r>
          </w:p>
          <w:p w:rsidR="007471DC" w:rsidRPr="005D3ABE" w:rsidRDefault="00B675C7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С</w:t>
            </w:r>
            <w:r w:rsidR="007471DC" w:rsidRPr="005D3ABE">
              <w:rPr>
                <w:rFonts w:ascii="Times New Roman" w:hAnsi="Times New Roman" w:cs="Times New Roman"/>
                <w:sz w:val="24"/>
                <w:szCs w:val="28"/>
              </w:rPr>
              <w:t>труктурировать полученные знания.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ознавательные УУД</w:t>
            </w:r>
          </w:p>
          <w:p w:rsidR="007471DC" w:rsidRPr="005D3ABE" w:rsidRDefault="00B675C7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</w:t>
            </w:r>
            <w:r w:rsidR="007471DC" w:rsidRPr="005D3ABE">
              <w:rPr>
                <w:rFonts w:ascii="Times New Roman" w:hAnsi="Times New Roman" w:cs="Times New Roman"/>
                <w:sz w:val="24"/>
                <w:szCs w:val="28"/>
              </w:rPr>
              <w:t>остроение логической цепочки рассуждений, анализ истинности утверждений.</w:t>
            </w:r>
          </w:p>
          <w:p w:rsidR="00B675C7" w:rsidRDefault="007471DC" w:rsidP="00992E0C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D3AB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ознавательные УУД</w:t>
            </w:r>
            <w:r w:rsidRPr="005D3AB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</w:p>
          <w:p w:rsidR="007471DC" w:rsidRDefault="00B675C7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7471DC" w:rsidRPr="005D3ABE">
              <w:rPr>
                <w:rFonts w:ascii="Times New Roman" w:hAnsi="Times New Roman" w:cs="Times New Roman"/>
                <w:sz w:val="24"/>
                <w:szCs w:val="28"/>
              </w:rPr>
              <w:t>ополнять и расширять знания.</w:t>
            </w:r>
          </w:p>
          <w:p w:rsidR="00B675C7" w:rsidRPr="00B675C7" w:rsidRDefault="00B675C7" w:rsidP="00B675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5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5D3AB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Pr="005D3AB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УУД</w:t>
            </w:r>
          </w:p>
          <w:p w:rsidR="00B675C7" w:rsidRPr="005D3ABE" w:rsidRDefault="00B675C7" w:rsidP="00B675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2C46">
              <w:rPr>
                <w:rFonts w:ascii="Times New Roman" w:hAnsi="Times New Roman" w:cs="Times New Roman"/>
                <w:sz w:val="24"/>
                <w:szCs w:val="24"/>
              </w:rPr>
              <w:t>-Принятие учебной задачи.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71DC" w:rsidRPr="005D3ABE" w:rsidTr="005D3ABE">
        <w:trPr>
          <w:trHeight w:val="416"/>
        </w:trPr>
        <w:tc>
          <w:tcPr>
            <w:tcW w:w="2660" w:type="dxa"/>
          </w:tcPr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</w:t>
            </w:r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>.Самостоятельная работа с взаимопроверкой</w:t>
            </w:r>
          </w:p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ий-работа</w:t>
            </w:r>
            <w:proofErr w:type="gramEnd"/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 карточками</w:t>
            </w:r>
          </w:p>
        </w:tc>
        <w:tc>
          <w:tcPr>
            <w:tcW w:w="1134" w:type="dxa"/>
          </w:tcPr>
          <w:p w:rsidR="007471DC" w:rsidRPr="005D3ABE" w:rsidRDefault="007471DC" w:rsidP="007471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3 мин</w:t>
            </w:r>
          </w:p>
        </w:tc>
        <w:tc>
          <w:tcPr>
            <w:tcW w:w="4630" w:type="dxa"/>
          </w:tcPr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-А сейчас вы выполните задание на карточках для проверки усвоения знаний.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Работа индивидуальная. Вам нужно вычислить столбиком. 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89 + 327;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ab/>
              <w:t xml:space="preserve">              378 + 426;</w:t>
            </w:r>
          </w:p>
          <w:p w:rsidR="007471DC" w:rsidRPr="005D3ABE" w:rsidRDefault="007471DC" w:rsidP="00992E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  <w:r w:rsidR="006E5C50"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06 + 598;                   </w:t>
            </w: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508 + 398;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shd w:val="clear" w:color="auto" w:fill="FFFFFF"/>
              <w:tabs>
                <w:tab w:val="center" w:pos="238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ремя закончилось, обменяйтесь карточками с соседом по</w:t>
            </w:r>
            <w:r w:rsidR="006E5C50"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 парте для проверки вычислений.</w:t>
            </w:r>
          </w:p>
        </w:tc>
        <w:tc>
          <w:tcPr>
            <w:tcW w:w="4158" w:type="dxa"/>
          </w:tcPr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амостоятельная работа, взаимопроверка 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0" w:type="dxa"/>
          </w:tcPr>
          <w:p w:rsidR="005D3ABE" w:rsidRPr="005D3ABE" w:rsidRDefault="005D3ABE" w:rsidP="005D3ABE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Регулятивные</w:t>
            </w:r>
            <w:r w:rsidRPr="005D3AB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УУД</w:t>
            </w:r>
          </w:p>
          <w:p w:rsidR="005D3ABE" w:rsidRPr="005D3ABE" w:rsidRDefault="005D3ABE" w:rsidP="005D3A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-Установка на воспитание волевой саморегуляции (не бояться преодолевать трудности).</w:t>
            </w:r>
          </w:p>
          <w:p w:rsidR="005D3ABE" w:rsidRPr="005D3ABE" w:rsidRDefault="005D3ABE" w:rsidP="005D3A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-Контроль (проверка </w:t>
            </w:r>
            <w:r w:rsidRPr="005D3A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полненной работы по образцу и по алгоритму).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7471DC" w:rsidRPr="005D3ABE" w:rsidTr="005D3ABE">
        <w:tc>
          <w:tcPr>
            <w:tcW w:w="2660" w:type="dxa"/>
          </w:tcPr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VII</w:t>
            </w:r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>. Включение в систему знаний</w:t>
            </w:r>
          </w:p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5D3ABE" w:rsidRPr="005D3ABE" w:rsidRDefault="005D3ABE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D3ABE" w:rsidRPr="005D3ABE" w:rsidRDefault="005D3ABE" w:rsidP="005D3A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D3ABE" w:rsidRPr="005D3ABE" w:rsidRDefault="005D3ABE" w:rsidP="005D3A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D3ABE" w:rsidRPr="005D3ABE" w:rsidRDefault="005D3ABE" w:rsidP="005D3A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D3ABE" w:rsidRPr="005D3ABE" w:rsidRDefault="005D3ABE" w:rsidP="005D3A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D3ABE" w:rsidRPr="005D3ABE" w:rsidRDefault="005D3ABE" w:rsidP="005D3A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>Домашнее задание</w:t>
            </w:r>
          </w:p>
        </w:tc>
        <w:tc>
          <w:tcPr>
            <w:tcW w:w="1134" w:type="dxa"/>
          </w:tcPr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5 мин</w:t>
            </w:r>
          </w:p>
        </w:tc>
        <w:tc>
          <w:tcPr>
            <w:tcW w:w="4630" w:type="dxa"/>
          </w:tcPr>
          <w:p w:rsidR="007471DC" w:rsidRPr="005D3ABE" w:rsidRDefault="007471DC" w:rsidP="00992E0C">
            <w:p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№ ? (проверь себя) с. 70</w:t>
            </w:r>
          </w:p>
          <w:p w:rsidR="007471DC" w:rsidRPr="005D3ABE" w:rsidRDefault="007471DC" w:rsidP="00992E0C">
            <w:p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-Предлагаю закрепить тему. Выполнить вычисление у доски.</w:t>
            </w:r>
          </w:p>
          <w:p w:rsidR="007471DC" w:rsidRPr="005D3ABE" w:rsidRDefault="007471DC" w:rsidP="00992E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D3ABE" w:rsidRPr="005D3ABE" w:rsidRDefault="005D3ABE" w:rsidP="00992E0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5D3ABE" w:rsidRPr="005D3ABE" w:rsidRDefault="005D3ABE" w:rsidP="00992E0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5D3ABE" w:rsidRPr="005D3ABE" w:rsidRDefault="005D3ABE" w:rsidP="00992E0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5D3ABE" w:rsidRPr="005D3ABE" w:rsidRDefault="005D3ABE" w:rsidP="00992E0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471DC" w:rsidRPr="005D3ABE" w:rsidRDefault="007471DC" w:rsidP="00992E0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>Запишите домашнее задание стр. 70 № 5</w:t>
            </w:r>
          </w:p>
          <w:p w:rsidR="005D3ABE" w:rsidRPr="005D3ABE" w:rsidRDefault="005D3ABE" w:rsidP="00992E0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4158" w:type="dxa"/>
          </w:tcPr>
          <w:p w:rsidR="007471DC" w:rsidRPr="005D3ABE" w:rsidRDefault="007471DC" w:rsidP="00992E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Желающие решают у доски.  Остальные учащиеся проверяют  их действия</w:t>
            </w:r>
          </w:p>
        </w:tc>
        <w:tc>
          <w:tcPr>
            <w:tcW w:w="2440" w:type="dxa"/>
          </w:tcPr>
          <w:p w:rsidR="00B675C7" w:rsidRDefault="007471DC" w:rsidP="00992E0C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D3AB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ознавательные УУД</w:t>
            </w:r>
            <w:r w:rsidRPr="005D3AB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</w:p>
          <w:p w:rsidR="007471DC" w:rsidRPr="005D3ABE" w:rsidRDefault="00B675C7" w:rsidP="00992E0C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7471DC" w:rsidRPr="005D3ABE">
              <w:rPr>
                <w:rFonts w:ascii="Times New Roman" w:hAnsi="Times New Roman" w:cs="Times New Roman"/>
                <w:sz w:val="24"/>
                <w:szCs w:val="28"/>
              </w:rPr>
              <w:t>ополнять и расширять знания.</w:t>
            </w:r>
          </w:p>
          <w:p w:rsidR="007471DC" w:rsidRPr="005D3ABE" w:rsidRDefault="007471DC" w:rsidP="00B675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5C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ознавательные УУД</w:t>
            </w:r>
            <w:proofErr w:type="gramStart"/>
            <w:r w:rsidR="00B675C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="00B675C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труктурировать знания.</w:t>
            </w:r>
          </w:p>
        </w:tc>
      </w:tr>
      <w:tr w:rsidR="007471DC" w:rsidRPr="005D3ABE" w:rsidTr="005D3ABE">
        <w:tc>
          <w:tcPr>
            <w:tcW w:w="2660" w:type="dxa"/>
          </w:tcPr>
          <w:p w:rsidR="007471DC" w:rsidRPr="005D3ABE" w:rsidRDefault="007471DC" w:rsidP="00992E0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II</w:t>
            </w:r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>. Рефлексия деятельности</w:t>
            </w:r>
          </w:p>
          <w:p w:rsidR="007471DC" w:rsidRPr="005D3ABE" w:rsidRDefault="007471DC" w:rsidP="00992E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>Словесный</w:t>
            </w:r>
            <w:proofErr w:type="gramEnd"/>
            <w:r w:rsidRPr="005D3A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беседа)</w:t>
            </w:r>
          </w:p>
        </w:tc>
        <w:tc>
          <w:tcPr>
            <w:tcW w:w="1134" w:type="dxa"/>
          </w:tcPr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3 мин</w:t>
            </w:r>
          </w:p>
        </w:tc>
        <w:tc>
          <w:tcPr>
            <w:tcW w:w="4630" w:type="dxa"/>
          </w:tcPr>
          <w:p w:rsidR="007471DC" w:rsidRPr="005D3ABE" w:rsidRDefault="007471DC" w:rsidP="00992E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-Ребята, с каким вычислительным приемом мы познакомились сегодня?</w:t>
            </w:r>
          </w:p>
          <w:p w:rsidR="007471DC" w:rsidRPr="005D3ABE" w:rsidRDefault="007471DC" w:rsidP="00992E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-Какую цель мы перед собой ставили? </w:t>
            </w:r>
          </w:p>
          <w:p w:rsidR="007471DC" w:rsidRPr="005D3ABE" w:rsidRDefault="007471DC" w:rsidP="00992E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-Достигли ли мы ее?</w:t>
            </w:r>
          </w:p>
          <w:p w:rsidR="007471DC" w:rsidRPr="005D3ABE" w:rsidRDefault="007471DC" w:rsidP="00992E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 -А теперь ребята, если вам было все понятно, то поднимите зеленый круг, если вы испытывали затруднения в изучении темы, то поднимите красный круг.</w:t>
            </w:r>
          </w:p>
          <w:p w:rsidR="007471DC" w:rsidRPr="005D3ABE" w:rsidRDefault="007471DC" w:rsidP="00992E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 xml:space="preserve">-Хорошо! Спасибо вам за урок! </w:t>
            </w:r>
          </w:p>
        </w:tc>
        <w:tc>
          <w:tcPr>
            <w:tcW w:w="4158" w:type="dxa"/>
          </w:tcPr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-Приемы письменных  вычислений</w:t>
            </w: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1DC" w:rsidRPr="005D3ABE" w:rsidRDefault="007471DC" w:rsidP="00992E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0" w:type="dxa"/>
          </w:tcPr>
          <w:p w:rsidR="007471DC" w:rsidRDefault="007471DC" w:rsidP="00992E0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D3AB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Регулятивные УУД</w:t>
            </w:r>
            <w:r w:rsidR="005D3ABE" w:rsidRPr="005D3AB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="00B675C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-</w:t>
            </w:r>
            <w:r w:rsidR="00834F2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B675C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D3ABE">
              <w:rPr>
                <w:rFonts w:ascii="Times New Roman" w:hAnsi="Times New Roman" w:cs="Times New Roman"/>
                <w:sz w:val="24"/>
                <w:szCs w:val="28"/>
              </w:rPr>
              <w:t>онимать      причины успехов в учебе, осуществлять итоговый контроль по результатам работы.</w:t>
            </w:r>
          </w:p>
          <w:p w:rsidR="00834F2F" w:rsidRPr="00202C46" w:rsidRDefault="00834F2F" w:rsidP="0083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46">
              <w:rPr>
                <w:rFonts w:ascii="Times New Roman" w:hAnsi="Times New Roman" w:cs="Times New Roman"/>
                <w:sz w:val="24"/>
                <w:szCs w:val="24"/>
              </w:rPr>
              <w:t>-Определяют степень успешности выполнения своей работы</w:t>
            </w:r>
          </w:p>
          <w:p w:rsidR="00834F2F" w:rsidRPr="005D3ABE" w:rsidRDefault="00834F2F" w:rsidP="00834F2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2C46">
              <w:rPr>
                <w:rFonts w:ascii="Times New Roman" w:hAnsi="Times New Roman" w:cs="Times New Roman"/>
                <w:sz w:val="24"/>
                <w:szCs w:val="24"/>
              </w:rPr>
              <w:t>-Учатся планировать свою деятельность.</w:t>
            </w:r>
          </w:p>
        </w:tc>
      </w:tr>
    </w:tbl>
    <w:p w:rsidR="007471DC" w:rsidRPr="007471DC" w:rsidRDefault="007471DC" w:rsidP="007471DC">
      <w:pPr>
        <w:rPr>
          <w:rFonts w:ascii="Times New Roman" w:hAnsi="Times New Roman" w:cs="Times New Roman"/>
          <w:sz w:val="24"/>
          <w:szCs w:val="24"/>
        </w:rPr>
      </w:pPr>
    </w:p>
    <w:p w:rsidR="00136EBE" w:rsidRPr="007471DC" w:rsidRDefault="00136EBE">
      <w:pPr>
        <w:rPr>
          <w:rFonts w:ascii="Times New Roman" w:hAnsi="Times New Roman" w:cs="Times New Roman"/>
          <w:sz w:val="24"/>
          <w:szCs w:val="24"/>
        </w:rPr>
      </w:pPr>
    </w:p>
    <w:sectPr w:rsidR="00136EBE" w:rsidRPr="007471DC" w:rsidSect="007471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71DC"/>
    <w:rsid w:val="00136EBE"/>
    <w:rsid w:val="00580387"/>
    <w:rsid w:val="005D3ABE"/>
    <w:rsid w:val="006E5C50"/>
    <w:rsid w:val="007471DC"/>
    <w:rsid w:val="00834F2F"/>
    <w:rsid w:val="00AA34FD"/>
    <w:rsid w:val="00B675C7"/>
    <w:rsid w:val="00D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1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471D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74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47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A887-F338-42CC-8133-2B1B430A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1-03-28T06:43:00Z</cp:lastPrinted>
  <dcterms:created xsi:type="dcterms:W3CDTF">2021-03-25T04:01:00Z</dcterms:created>
  <dcterms:modified xsi:type="dcterms:W3CDTF">2021-05-19T13:01:00Z</dcterms:modified>
</cp:coreProperties>
</file>